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7B34A4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6238B4">
              <w:rPr>
                <w:sz w:val="24"/>
                <w:szCs w:val="24"/>
              </w:rPr>
              <w:t>Roche</w:t>
            </w:r>
            <w:proofErr w:type="spellEnd"/>
            <w:r w:rsidRPr="006238B4">
              <w:rPr>
                <w:sz w:val="24"/>
                <w:szCs w:val="24"/>
              </w:rPr>
              <w:t xml:space="preserve"> s.r.o.</w:t>
            </w:r>
          </w:p>
          <w:p w14:paraId="24344B0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Diagnostická divize</w:t>
            </w:r>
          </w:p>
          <w:p w14:paraId="052DF90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Karlovo nám. 17</w:t>
            </w:r>
          </w:p>
          <w:p w14:paraId="4FB618BD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 xml:space="preserve">128 </w:t>
            </w:r>
            <w:proofErr w:type="gramStart"/>
            <w:r w:rsidRPr="006238B4">
              <w:rPr>
                <w:sz w:val="24"/>
                <w:szCs w:val="24"/>
              </w:rPr>
              <w:t>00  Praha</w:t>
            </w:r>
            <w:proofErr w:type="gramEnd"/>
            <w:r w:rsidRPr="006238B4">
              <w:rPr>
                <w:sz w:val="24"/>
                <w:szCs w:val="24"/>
              </w:rPr>
              <w:t xml:space="preserve"> 2</w:t>
            </w:r>
          </w:p>
          <w:p w14:paraId="17DFFD27" w14:textId="77777777" w:rsidR="004A158B" w:rsidRPr="006238B4" w:rsidRDefault="006238B4" w:rsidP="006238B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6238B4">
              <w:rPr>
                <w:sz w:val="24"/>
                <w:szCs w:val="24"/>
              </w:rPr>
              <w:t>IČ : 49617052</w:t>
            </w:r>
            <w:r w:rsidR="000438A6" w:rsidRPr="006238B4"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03207B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6B5901D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6238B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7410A1">
        <w:rPr>
          <w:b/>
          <w:sz w:val="24"/>
          <w:szCs w:val="24"/>
        </w:rPr>
        <w:t>12</w:t>
      </w:r>
      <w:r w:rsidR="00D32B56">
        <w:rPr>
          <w:b/>
          <w:sz w:val="24"/>
          <w:szCs w:val="24"/>
        </w:rPr>
        <w:t>7</w:t>
      </w:r>
      <w:r w:rsidR="00431680">
        <w:rPr>
          <w:b/>
          <w:sz w:val="24"/>
          <w:szCs w:val="24"/>
        </w:rPr>
        <w:t>/OM/2</w:t>
      </w:r>
      <w:r w:rsidR="007410A1">
        <w:rPr>
          <w:b/>
          <w:sz w:val="24"/>
          <w:szCs w:val="24"/>
        </w:rPr>
        <w:t>1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4BF1FB3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7410A1">
        <w:rPr>
          <w:b/>
          <w:sz w:val="24"/>
          <w:szCs w:val="24"/>
        </w:rPr>
        <w:t>únor-březen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7410A1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3072272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410A1">
        <w:rPr>
          <w:sz w:val="24"/>
          <w:szCs w:val="24"/>
        </w:rPr>
        <w:t>26.2.2021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406E7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2CDA9915" w14:textId="13359BF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7410A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6B9A7B29" w14:textId="25A1E667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03 001</w:t>
            </w:r>
          </w:p>
          <w:p w14:paraId="6BA2C375" w14:textId="67C5F1DE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658 036 001</w:t>
            </w:r>
          </w:p>
          <w:p w14:paraId="7F9AE0F0" w14:textId="4439EFD0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 730 964 001</w:t>
            </w:r>
          </w:p>
          <w:p w14:paraId="592F89FA" w14:textId="77777777" w:rsidR="00431680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430 112 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7145058E" w14:textId="0B0960BE" w:rsidR="00A3724E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</w:t>
            </w:r>
            <w:r w:rsidR="00431680">
              <w:rPr>
                <w:sz w:val="24"/>
                <w:szCs w:val="24"/>
              </w:rPr>
              <w:t xml:space="preserve">    Dle Vašeho ceníku pro r.202</w:t>
            </w:r>
            <w:r w:rsidR="007410A1">
              <w:rPr>
                <w:sz w:val="24"/>
                <w:szCs w:val="24"/>
              </w:rPr>
              <w:t>1</w:t>
            </w:r>
            <w:r w:rsidR="00A3724E" w:rsidRPr="00A3724E">
              <w:rPr>
                <w:sz w:val="24"/>
                <w:szCs w:val="24"/>
              </w:rPr>
              <w:t xml:space="preserve"> zaslaného</w:t>
            </w:r>
          </w:p>
          <w:p w14:paraId="7FF30501" w14:textId="1EBD609C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dne </w:t>
            </w:r>
            <w:r w:rsidR="007410A1">
              <w:rPr>
                <w:sz w:val="24"/>
                <w:szCs w:val="24"/>
              </w:rPr>
              <w:t>12.2</w:t>
            </w:r>
            <w:r w:rsidR="00431680">
              <w:rPr>
                <w:sz w:val="24"/>
                <w:szCs w:val="24"/>
              </w:rPr>
              <w:t>.202</w:t>
            </w:r>
            <w:r w:rsidR="007410A1">
              <w:rPr>
                <w:sz w:val="24"/>
                <w:szCs w:val="24"/>
              </w:rPr>
              <w:t>1</w:t>
            </w:r>
            <w:r w:rsidRPr="00A3724E">
              <w:rPr>
                <w:sz w:val="24"/>
                <w:szCs w:val="24"/>
              </w:rPr>
              <w:t xml:space="preserve"> u Vás </w:t>
            </w:r>
            <w:proofErr w:type="gramStart"/>
            <w:r w:rsidRPr="00A3724E">
              <w:rPr>
                <w:sz w:val="24"/>
                <w:szCs w:val="24"/>
              </w:rPr>
              <w:t>objednáváme :</w:t>
            </w:r>
            <w:proofErr w:type="gramEnd"/>
            <w:r w:rsidRPr="00A3724E">
              <w:rPr>
                <w:sz w:val="24"/>
                <w:szCs w:val="24"/>
              </w:rPr>
              <w:t xml:space="preserve">  </w:t>
            </w:r>
          </w:p>
          <w:p w14:paraId="2913F146" w14:textId="7DB1D10E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29AE05C4" w14:textId="65B8B86E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</w:t>
            </w:r>
            <w:proofErr w:type="spellStart"/>
            <w:r>
              <w:rPr>
                <w:sz w:val="24"/>
                <w:szCs w:val="24"/>
              </w:rPr>
              <w:t>Processing</w:t>
            </w:r>
            <w:proofErr w:type="spellEnd"/>
            <w:r>
              <w:rPr>
                <w:sz w:val="24"/>
                <w:szCs w:val="24"/>
              </w:rPr>
              <w:t xml:space="preserve"> Cartridge</w:t>
            </w:r>
          </w:p>
          <w:p w14:paraId="7A884E17" w14:textId="184EEB08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24 </w:t>
            </w: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53461CE1" w14:textId="04A4D908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cleic</w:t>
            </w:r>
            <w:proofErr w:type="spellEnd"/>
            <w:r>
              <w:rPr>
                <w:sz w:val="24"/>
                <w:szCs w:val="24"/>
              </w:rPr>
              <w:t xml:space="preserve"> Acid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14:paraId="7D1BD248" w14:textId="77777777" w:rsidR="00431680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Systém Fluid (</w:t>
            </w:r>
            <w:proofErr w:type="spellStart"/>
            <w:r>
              <w:rPr>
                <w:sz w:val="24"/>
                <w:szCs w:val="24"/>
              </w:rPr>
              <w:t>Internal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F5F1BC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</w:p>
          <w:p w14:paraId="6EB97270" w14:textId="77777777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</w:t>
            </w:r>
            <w:proofErr w:type="gramEnd"/>
            <w:r w:rsidRPr="00A3724E">
              <w:rPr>
                <w:sz w:val="24"/>
                <w:szCs w:val="24"/>
              </w:rPr>
              <w:t xml:space="preserve"> je již zahrnuta v uvedených cenách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7E769B7B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edpokládaná celková cena po slevě a </w:t>
            </w:r>
            <w:proofErr w:type="spellStart"/>
            <w:proofErr w:type="gramStart"/>
            <w:r w:rsidRPr="00A3724E">
              <w:rPr>
                <w:sz w:val="24"/>
                <w:szCs w:val="24"/>
              </w:rPr>
              <w:t>vč.</w:t>
            </w:r>
            <w:r w:rsidR="004836BF">
              <w:rPr>
                <w:sz w:val="24"/>
                <w:szCs w:val="24"/>
              </w:rPr>
              <w:t>d</w:t>
            </w:r>
            <w:r w:rsidRPr="00A3724E">
              <w:rPr>
                <w:sz w:val="24"/>
                <w:szCs w:val="24"/>
              </w:rPr>
              <w:t>opravy</w:t>
            </w:r>
            <w:proofErr w:type="spellEnd"/>
            <w:proofErr w:type="gramEnd"/>
            <w:r w:rsidRPr="00A3724E">
              <w:rPr>
                <w:sz w:val="24"/>
                <w:szCs w:val="24"/>
              </w:rPr>
              <w:t>:</w:t>
            </w:r>
          </w:p>
          <w:p w14:paraId="2737C06F" w14:textId="410B5DEE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2B624A">
              <w:rPr>
                <w:sz w:val="24"/>
                <w:szCs w:val="24"/>
              </w:rPr>
              <w:t>194 595,80</w:t>
            </w:r>
            <w:r w:rsidRPr="00A3724E">
              <w:rPr>
                <w:sz w:val="24"/>
                <w:szCs w:val="24"/>
              </w:rPr>
              <w:t xml:space="preserve"> K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77777777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6CC594C5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04C86584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6EB341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77777777"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5A28CB67"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41 277,60</w:t>
            </w:r>
          </w:p>
          <w:p w14:paraId="6A1022C8" w14:textId="43CEC5F8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528,-</w:t>
            </w:r>
          </w:p>
          <w:p w14:paraId="6E8D99F3" w14:textId="3639DF0C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 118,-</w:t>
            </w:r>
          </w:p>
          <w:p w14:paraId="4FB1A646" w14:textId="47878371" w:rsidR="007410A1" w:rsidRDefault="007410A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083,-</w:t>
            </w:r>
          </w:p>
          <w:p w14:paraId="2E09A624" w14:textId="34CA73F9" w:rsidR="00431680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646,-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EB014FC" w14:textId="77777777"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0421CEE2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D32B56">
              <w:rPr>
                <w:sz w:val="24"/>
                <w:szCs w:val="24"/>
              </w:rPr>
              <w:t>3</w:t>
            </w:r>
            <w:r w:rsidRPr="00A3724E">
              <w:rPr>
                <w:sz w:val="24"/>
                <w:szCs w:val="24"/>
              </w:rPr>
              <w:t xml:space="preserve"> bal</w:t>
            </w:r>
          </w:p>
          <w:p w14:paraId="200A6495" w14:textId="3354EE45" w:rsidR="00431680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10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5C459DEA" w14:textId="488BCB44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bal</w:t>
            </w:r>
          </w:p>
          <w:p w14:paraId="3601C38C" w14:textId="2748FF9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bal</w:t>
            </w:r>
          </w:p>
          <w:p w14:paraId="36830C1E" w14:textId="27042050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bal</w:t>
            </w: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5AC14C3" w14:textId="77777777"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44E539F" w14:textId="77777777" w:rsidR="00431680" w:rsidRDefault="00D32B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353C1854" w14:textId="77777777" w:rsidR="00316B81" w:rsidRDefault="007410A1" w:rsidP="00D32B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D7E19D1" w14:textId="037C4B2C" w:rsidR="007410A1" w:rsidRDefault="007410A1" w:rsidP="007410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49B155D2" w14:textId="77777777" w:rsidR="007410A1" w:rsidRDefault="007410A1" w:rsidP="007410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7BEAE096" w14:textId="525C86CA" w:rsidR="007410A1" w:rsidRPr="00A3724E" w:rsidRDefault="007410A1" w:rsidP="007410A1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F7B4" w14:textId="77777777" w:rsidR="00453304" w:rsidRDefault="00453304" w:rsidP="003C47F6">
      <w:pPr>
        <w:spacing w:after="0" w:line="240" w:lineRule="auto"/>
      </w:pPr>
      <w:r>
        <w:separator/>
      </w:r>
    </w:p>
  </w:endnote>
  <w:endnote w:type="continuationSeparator" w:id="0">
    <w:p w14:paraId="5263E50A" w14:textId="77777777" w:rsidR="00453304" w:rsidRDefault="0045330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E3DC" w14:textId="77777777" w:rsidR="00453304" w:rsidRDefault="00453304" w:rsidP="003C47F6">
      <w:pPr>
        <w:spacing w:after="0" w:line="240" w:lineRule="auto"/>
      </w:pPr>
      <w:r>
        <w:separator/>
      </w:r>
    </w:p>
  </w:footnote>
  <w:footnote w:type="continuationSeparator" w:id="0">
    <w:p w14:paraId="0BB0B12B" w14:textId="77777777" w:rsidR="00453304" w:rsidRDefault="0045330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1F7702"/>
    <w:rsid w:val="00216344"/>
    <w:rsid w:val="00234ADF"/>
    <w:rsid w:val="00250AC7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42FD3"/>
    <w:rsid w:val="00343BC5"/>
    <w:rsid w:val="00363150"/>
    <w:rsid w:val="003715CF"/>
    <w:rsid w:val="003B3F9E"/>
    <w:rsid w:val="003B55A0"/>
    <w:rsid w:val="003C47F6"/>
    <w:rsid w:val="00431680"/>
    <w:rsid w:val="0043385F"/>
    <w:rsid w:val="00453304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1499E"/>
    <w:rsid w:val="00561C05"/>
    <w:rsid w:val="005861D9"/>
    <w:rsid w:val="005A66C5"/>
    <w:rsid w:val="005B6C14"/>
    <w:rsid w:val="005C0293"/>
    <w:rsid w:val="005C6962"/>
    <w:rsid w:val="005E6C71"/>
    <w:rsid w:val="005F7ED5"/>
    <w:rsid w:val="00603ACB"/>
    <w:rsid w:val="006238B4"/>
    <w:rsid w:val="006969C8"/>
    <w:rsid w:val="006B1412"/>
    <w:rsid w:val="006C268E"/>
    <w:rsid w:val="0070690F"/>
    <w:rsid w:val="00725DBB"/>
    <w:rsid w:val="007410A1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9F2F9E"/>
    <w:rsid w:val="00A3724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CE0822"/>
    <w:rsid w:val="00D32B56"/>
    <w:rsid w:val="00D66428"/>
    <w:rsid w:val="00D8117D"/>
    <w:rsid w:val="00DB200F"/>
    <w:rsid w:val="00DC74DD"/>
    <w:rsid w:val="00DD3242"/>
    <w:rsid w:val="00E00018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2</cp:revision>
  <cp:lastPrinted>2021-02-26T12:56:00Z</cp:lastPrinted>
  <dcterms:created xsi:type="dcterms:W3CDTF">2021-02-26T12:58:00Z</dcterms:created>
  <dcterms:modified xsi:type="dcterms:W3CDTF">2021-02-26T12:58:00Z</dcterms:modified>
</cp:coreProperties>
</file>